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C2" w:rsidRPr="00DC6779" w:rsidRDefault="00CB25C2" w:rsidP="00CB25C2">
      <w:pPr>
        <w:jc w:val="center"/>
        <w:rPr>
          <w:rFonts w:ascii="Times New Roman" w:hAnsi="Times New Roman" w:cs="Times New Roman"/>
          <w:b/>
          <w:sz w:val="44"/>
        </w:rPr>
      </w:pPr>
      <w:r w:rsidRPr="00DC6779">
        <w:rPr>
          <w:rFonts w:ascii="Times New Roman" w:hAnsi="Times New Roman" w:cs="Times New Roman"/>
          <w:b/>
          <w:sz w:val="44"/>
        </w:rPr>
        <w:t xml:space="preserve">Московский авиационный институт (национальный исследовательский университет) </w:t>
      </w:r>
    </w:p>
    <w:p w:rsidR="00CB25C2" w:rsidRPr="00DC6779" w:rsidRDefault="00CB25C2" w:rsidP="00CB25C2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C6779">
        <w:rPr>
          <w:rFonts w:ascii="Times New Roman" w:hAnsi="Times New Roman" w:cs="Times New Roman"/>
          <w:b/>
          <w:sz w:val="44"/>
        </w:rPr>
        <w:t>Кафедра 806 «Вычислительная математика и программирование»</w:t>
      </w: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7B55BE" w:rsidRPr="00DC6779" w:rsidRDefault="007B55BE" w:rsidP="00CB25C2">
      <w:pPr>
        <w:rPr>
          <w:rFonts w:ascii="Times New Roman" w:hAnsi="Times New Roman" w:cs="Times New Roman"/>
          <w:sz w:val="24"/>
          <w:szCs w:val="24"/>
        </w:rPr>
      </w:pPr>
    </w:p>
    <w:p w:rsidR="007B55BE" w:rsidRPr="00DC6779" w:rsidRDefault="007B55BE" w:rsidP="00CB25C2">
      <w:pPr>
        <w:rPr>
          <w:rFonts w:ascii="Times New Roman" w:hAnsi="Times New Roman" w:cs="Times New Roman"/>
          <w:sz w:val="24"/>
          <w:szCs w:val="24"/>
        </w:rPr>
      </w:pPr>
    </w:p>
    <w:p w:rsidR="007B55BE" w:rsidRPr="00DC6779" w:rsidRDefault="007B55BE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DC6779">
        <w:rPr>
          <w:rFonts w:ascii="Times New Roman" w:hAnsi="Times New Roman" w:cs="Times New Roman"/>
          <w:b/>
          <w:sz w:val="72"/>
          <w:szCs w:val="24"/>
        </w:rPr>
        <w:t>«Расписание авиарейсов»</w:t>
      </w: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7F4C38" w:rsidP="007F4C38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аботу выполнили студенты</w:t>
      </w:r>
      <w:r w:rsidR="00CB25C2" w:rsidRPr="00DC6779">
        <w:rPr>
          <w:rFonts w:ascii="Times New Roman" w:hAnsi="Times New Roman" w:cs="Times New Roman"/>
          <w:sz w:val="28"/>
        </w:rPr>
        <w:t xml:space="preserve">: </w:t>
      </w:r>
    </w:p>
    <w:p w:rsidR="00CB25C2" w:rsidRDefault="007F4C38" w:rsidP="00683265">
      <w:pPr>
        <w:ind w:left="495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н</w:t>
      </w:r>
      <w:proofErr w:type="spellEnd"/>
      <w:r>
        <w:rPr>
          <w:rFonts w:ascii="Times New Roman" w:hAnsi="Times New Roman" w:cs="Times New Roman"/>
          <w:sz w:val="28"/>
        </w:rPr>
        <w:t xml:space="preserve"> Д. Д., М8О-307</w:t>
      </w:r>
      <w:r w:rsidRPr="00DC6779">
        <w:rPr>
          <w:rFonts w:ascii="Times New Roman" w:hAnsi="Times New Roman" w:cs="Times New Roman"/>
          <w:sz w:val="28"/>
        </w:rPr>
        <w:t>Б-18</w:t>
      </w:r>
    </w:p>
    <w:p w:rsidR="009620F3" w:rsidRDefault="009620F3" w:rsidP="00683265">
      <w:pPr>
        <w:ind w:left="4956"/>
        <w:rPr>
          <w:rFonts w:ascii="Times New Roman" w:hAnsi="Times New Roman" w:cs="Times New Roman"/>
          <w:sz w:val="28"/>
        </w:rPr>
      </w:pPr>
      <w:proofErr w:type="spellStart"/>
      <w:r w:rsidRPr="00DC6779">
        <w:rPr>
          <w:rFonts w:ascii="Times New Roman" w:hAnsi="Times New Roman" w:cs="Times New Roman"/>
          <w:sz w:val="28"/>
        </w:rPr>
        <w:t>Шиляева</w:t>
      </w:r>
      <w:proofErr w:type="spellEnd"/>
      <w:r w:rsidRPr="00DC6779">
        <w:rPr>
          <w:rFonts w:ascii="Times New Roman" w:hAnsi="Times New Roman" w:cs="Times New Roman"/>
          <w:sz w:val="28"/>
        </w:rPr>
        <w:t xml:space="preserve"> Н.С</w:t>
      </w:r>
      <w:r>
        <w:rPr>
          <w:rFonts w:ascii="Times New Roman" w:hAnsi="Times New Roman" w:cs="Times New Roman"/>
          <w:sz w:val="28"/>
        </w:rPr>
        <w:t>.,</w:t>
      </w:r>
      <w:r w:rsidRPr="00DC6779">
        <w:rPr>
          <w:rFonts w:ascii="Times New Roman" w:hAnsi="Times New Roman" w:cs="Times New Roman"/>
          <w:sz w:val="28"/>
        </w:rPr>
        <w:t xml:space="preserve"> М8О-304Б-18</w:t>
      </w:r>
    </w:p>
    <w:p w:rsidR="007F4C38" w:rsidRPr="007F4C38" w:rsidRDefault="007F4C38" w:rsidP="00683265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гданова А. А., </w:t>
      </w:r>
      <w:r w:rsidRPr="00DC6779">
        <w:rPr>
          <w:rFonts w:ascii="Times New Roman" w:hAnsi="Times New Roman" w:cs="Times New Roman"/>
          <w:sz w:val="28"/>
        </w:rPr>
        <w:t>М8О-304Б-18</w:t>
      </w:r>
    </w:p>
    <w:p w:rsidR="007F4C38" w:rsidRDefault="007F4C38" w:rsidP="007F4C38">
      <w:pPr>
        <w:ind w:left="4956"/>
        <w:rPr>
          <w:rFonts w:ascii="Times New Roman" w:hAnsi="Times New Roman" w:cs="Times New Roman"/>
          <w:b/>
          <w:sz w:val="28"/>
        </w:rPr>
      </w:pPr>
    </w:p>
    <w:p w:rsidR="00CB25C2" w:rsidRDefault="007F4C38" w:rsidP="007F4C38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</w:t>
      </w:r>
      <w:r>
        <w:rPr>
          <w:rFonts w:ascii="Times New Roman" w:hAnsi="Times New Roman" w:cs="Times New Roman"/>
          <w:sz w:val="28"/>
        </w:rPr>
        <w:t>Кузнецова Е. В.</w:t>
      </w:r>
    </w:p>
    <w:p w:rsidR="007F4C38" w:rsidRPr="007F4C38" w:rsidRDefault="007F4C38" w:rsidP="007F4C38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Оценка:</w:t>
      </w: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AD1112" w:rsidRPr="00DC6779" w:rsidRDefault="00AD1112" w:rsidP="00CB25C2">
      <w:pPr>
        <w:rPr>
          <w:rFonts w:ascii="Times New Roman" w:hAnsi="Times New Roman" w:cs="Times New Roman"/>
          <w:sz w:val="24"/>
          <w:szCs w:val="24"/>
        </w:rPr>
      </w:pPr>
    </w:p>
    <w:p w:rsidR="00AD1112" w:rsidRPr="00DC6779" w:rsidRDefault="00AD1112" w:rsidP="00CB25C2">
      <w:pPr>
        <w:rPr>
          <w:rFonts w:ascii="Times New Roman" w:hAnsi="Times New Roman" w:cs="Times New Roman"/>
          <w:sz w:val="24"/>
          <w:szCs w:val="24"/>
        </w:rPr>
      </w:pPr>
    </w:p>
    <w:p w:rsidR="00AD1112" w:rsidRPr="00DC6779" w:rsidRDefault="00AD111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CB25C2" w:rsidRPr="00DC6779" w:rsidRDefault="00CB25C2" w:rsidP="00CB25C2">
      <w:pPr>
        <w:rPr>
          <w:rFonts w:ascii="Times New Roman" w:hAnsi="Times New Roman" w:cs="Times New Roman"/>
          <w:sz w:val="24"/>
          <w:szCs w:val="24"/>
        </w:rPr>
      </w:pPr>
    </w:p>
    <w:p w:rsidR="001A3118" w:rsidRDefault="001971AC" w:rsidP="00CB2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79">
        <w:rPr>
          <w:rFonts w:ascii="Times New Roman" w:hAnsi="Times New Roman" w:cs="Times New Roman"/>
          <w:b/>
          <w:sz w:val="28"/>
          <w:szCs w:val="28"/>
        </w:rPr>
        <w:t>Москва, 2020</w:t>
      </w:r>
    </w:p>
    <w:sdt>
      <w:sdtPr>
        <w:id w:val="-1301764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4F0D" w:rsidRPr="00084F0D" w:rsidRDefault="00084F0D" w:rsidP="00084F0D">
          <w:pPr>
            <w:pStyle w:val="a8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084F0D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084F0D" w:rsidRPr="00084F0D" w:rsidRDefault="00084F0D" w:rsidP="00084F0D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r w:rsidRPr="00084F0D">
            <w:rPr>
              <w:rFonts w:ascii="Times New Roman" w:hAnsi="Times New Roman" w:cs="Times New Roman"/>
            </w:rPr>
            <w:fldChar w:fldCharType="begin"/>
          </w:r>
          <w:r w:rsidRPr="00084F0D">
            <w:rPr>
              <w:rFonts w:ascii="Times New Roman" w:hAnsi="Times New Roman" w:cs="Times New Roman"/>
            </w:rPr>
            <w:instrText xml:space="preserve"> TOC \o "1-3" \h \z \u </w:instrText>
          </w:r>
          <w:r w:rsidRPr="00084F0D">
            <w:rPr>
              <w:rFonts w:ascii="Times New Roman" w:hAnsi="Times New Roman" w:cs="Times New Roman"/>
            </w:rPr>
            <w:fldChar w:fldCharType="separate"/>
          </w:r>
          <w:hyperlink w:anchor="_Toc58519544" w:history="1"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ческое задание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4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45" w:history="1"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Pr="00084F0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ческие требования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5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46" w:history="1"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Pr="00084F0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ребования по функциональности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6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47" w:history="1"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</w:t>
            </w:r>
            <w:r w:rsidRPr="00084F0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84F0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ребования к интерфейсу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7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48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ERwin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8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49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Логическая модель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49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50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Физическая модель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0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51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База данных </w:t>
            </w:r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Fox</w:t>
            </w:r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Pro</w:t>
            </w:r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1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52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Схема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2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53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Таблицы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3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8519554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Формы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4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Pr="00084F0D" w:rsidRDefault="00084F0D" w:rsidP="00084F0D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58519555" w:history="1">
            <w:r w:rsidRPr="00084F0D">
              <w:rPr>
                <w:rStyle w:val="a6"/>
                <w:rFonts w:ascii="Times New Roman" w:hAnsi="Times New Roman" w:cs="Times New Roman"/>
                <w:noProof/>
                <w:sz w:val="28"/>
              </w:rPr>
              <w:t>Отчеты: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519555 \h </w:instrTex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56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084F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4F0D" w:rsidRDefault="00084F0D" w:rsidP="00084F0D">
          <w:pPr>
            <w:spacing w:line="480" w:lineRule="auto"/>
          </w:pPr>
          <w:r w:rsidRPr="00084F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084F0D" w:rsidRPr="00DC6779" w:rsidRDefault="00084F0D" w:rsidP="00084F0D">
      <w:pPr>
        <w:rPr>
          <w:rFonts w:ascii="Times New Roman" w:hAnsi="Times New Roman" w:cs="Times New Roman"/>
          <w:b/>
          <w:sz w:val="28"/>
          <w:szCs w:val="28"/>
        </w:rPr>
      </w:pPr>
    </w:p>
    <w:p w:rsidR="00AD1112" w:rsidRPr="00AD1112" w:rsidRDefault="00AD1112" w:rsidP="00084F0D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36"/>
          <w:lang w:eastAsia="ru-RU"/>
        </w:rPr>
      </w:pPr>
      <w:bookmarkStart w:id="0" w:name="_Toc58519544"/>
      <w:r w:rsidRPr="00AD1112">
        <w:rPr>
          <w:rFonts w:ascii="Times New Roman" w:eastAsia="Times New Roman" w:hAnsi="Times New Roman" w:cs="Times New Roman"/>
          <w:b/>
          <w:color w:val="auto"/>
          <w:sz w:val="44"/>
          <w:szCs w:val="36"/>
          <w:lang w:eastAsia="ru-RU"/>
        </w:rPr>
        <w:lastRenderedPageBreak/>
        <w:t>Техническое задание</w:t>
      </w:r>
      <w:bookmarkEnd w:id="0"/>
    </w:p>
    <w:p w:rsidR="00AD1112" w:rsidRPr="00AD1112" w:rsidRDefault="00AD1112" w:rsidP="00AD111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1" w:name="_Toc58519545"/>
      <w:r w:rsidRPr="00AD111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Технические требования</w:t>
      </w:r>
      <w:bookmarkEnd w:id="1"/>
    </w:p>
    <w:p w:rsidR="00AD1112" w:rsidRPr="00AD1112" w:rsidRDefault="00AD1112" w:rsidP="00AD1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разработать прикладное программное обеспечение деятельности аэропортов.</w:t>
      </w:r>
    </w:p>
    <w:p w:rsidR="00AD1112" w:rsidRPr="00AD1112" w:rsidRDefault="00AD1112" w:rsidP="00AD1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аэропорта входит:</w:t>
      </w:r>
    </w:p>
    <w:p w:rsidR="00AD1112" w:rsidRPr="00AD1112" w:rsidRDefault="00AD1112" w:rsidP="00AD1112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списания рейсов</w:t>
      </w:r>
    </w:p>
    <w:p w:rsidR="00AD1112" w:rsidRPr="00AD1112" w:rsidRDefault="00AD1112" w:rsidP="00AD1112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иска самолетов</w:t>
      </w:r>
    </w:p>
    <w:p w:rsidR="00AD1112" w:rsidRPr="00AD1112" w:rsidRDefault="00AD1112" w:rsidP="00AD1112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иска авиакомпаний</w:t>
      </w:r>
    </w:p>
    <w:p w:rsidR="00AD1112" w:rsidRPr="00AD1112" w:rsidRDefault="00AD1112" w:rsidP="00AD1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авиакомпании предоставляют пассажирам услуги перелета, информацию о самолетах и отвечают на прочие интересующие их </w:t>
      </w:r>
      <w:r w:rsidR="009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 Программным обеспечением</w:t>
      </w: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льзоваться множество аэропортов.</w:t>
      </w:r>
    </w:p>
    <w:p w:rsidR="00AD1112" w:rsidRPr="00AD1112" w:rsidRDefault="00AD1112" w:rsidP="00AD111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12" w:rsidRPr="00AD1112" w:rsidRDefault="00AD1112" w:rsidP="00AD111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58519546"/>
      <w:r w:rsidRPr="00AD111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Требования по функциональности</w:t>
      </w:r>
      <w:bookmarkEnd w:id="2"/>
    </w:p>
    <w:p w:rsidR="00AD1112" w:rsidRPr="00AD1112" w:rsidRDefault="00AD1112" w:rsidP="00AD111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аэропорту необходимо знать список компаний, который они обслуживают, и какие связанные с ними самолеты используются для перелета. Аэропорт должен составлять расписание рейсов и быстро находить информацию о рейсах, компаниях и самолетах для ее анализа. А также предоставлять и получать отчеты о самолетах, рейсах и авиакомпаниях.</w:t>
      </w:r>
    </w:p>
    <w:p w:rsidR="00AD1112" w:rsidRPr="00AD1112" w:rsidRDefault="00AD1112" w:rsidP="00AD111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можно выделить следующие функциональные требования к программному обеспечению:</w:t>
      </w:r>
    </w:p>
    <w:p w:rsidR="00AD1112" w:rsidRPr="00AD1112" w:rsidRDefault="00AD1112" w:rsidP="00AD111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анных о авиакомпаниях, самолетах, аэропортах и рейсах</w:t>
      </w:r>
    </w:p>
    <w:p w:rsidR="00AD1112" w:rsidRPr="00AD1112" w:rsidRDefault="00AD1112" w:rsidP="00AD111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</w:t>
      </w:r>
    </w:p>
    <w:p w:rsidR="00AD1112" w:rsidRPr="00AD1112" w:rsidRDefault="00AD1112" w:rsidP="00AD111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фильтрация информации для ее последующего анализа</w:t>
      </w:r>
    </w:p>
    <w:p w:rsidR="00AD1112" w:rsidRPr="00DC6779" w:rsidRDefault="00AD1112" w:rsidP="00AD111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етности с агрегированной информацией</w:t>
      </w:r>
    </w:p>
    <w:p w:rsidR="00DC6779" w:rsidRPr="00AD1112" w:rsidRDefault="00DC6779" w:rsidP="00DC67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12" w:rsidRPr="00AD1112" w:rsidRDefault="00AD1112" w:rsidP="00DC6779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" w:name="_Toc58519547"/>
      <w:r w:rsidRPr="00AD111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Требования к интерфейсу</w:t>
      </w:r>
      <w:bookmarkEnd w:id="3"/>
    </w:p>
    <w:p w:rsidR="00AD1112" w:rsidRPr="00AD1112" w:rsidRDefault="00AD1112" w:rsidP="00AD111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иметь графический интерфейс. Он должен быть интуитивно понятен пользователю и быть легким для просмотра.</w:t>
      </w:r>
    </w:p>
    <w:p w:rsidR="00AD1112" w:rsidRPr="00AD1112" w:rsidRDefault="00AD1112" w:rsidP="00AD1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 запуске приложения должно появиться меню, с переходами на 5 экранов:</w:t>
      </w:r>
    </w:p>
    <w:p w:rsidR="00AD1112" w:rsidRPr="00AD1112" w:rsidRDefault="009D71EC" w:rsidP="00AD1112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самолетов</w:t>
      </w:r>
    </w:p>
    <w:p w:rsidR="00AD1112" w:rsidRPr="00AD1112" w:rsidRDefault="009D71EC" w:rsidP="00AD1112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аэропортов</w:t>
      </w:r>
    </w:p>
    <w:p w:rsidR="00AD1112" w:rsidRPr="00AD1112" w:rsidRDefault="009D71EC" w:rsidP="00AD1112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авиакомпаний</w:t>
      </w:r>
    </w:p>
    <w:p w:rsidR="00AD1112" w:rsidRPr="00AD1112" w:rsidRDefault="00AD1112" w:rsidP="00AD1112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рейсов</w:t>
      </w:r>
    </w:p>
    <w:p w:rsidR="00AD1112" w:rsidRPr="00AD1112" w:rsidRDefault="00AD1112" w:rsidP="00AD1112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отчетов</w:t>
      </w:r>
    </w:p>
    <w:p w:rsidR="00AD1112" w:rsidRPr="00AD1112" w:rsidRDefault="00AD1112" w:rsidP="00AD1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четырех экранах должны быть следующие элементы</w:t>
      </w:r>
      <w:r w:rsidR="009D71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112" w:rsidRPr="00AD1112" w:rsidRDefault="00AD1112" w:rsidP="00AD1112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, в которой отображаются текущие записи в базе данных</w:t>
      </w:r>
    </w:p>
    <w:p w:rsidR="00AD1112" w:rsidRPr="00AD1112" w:rsidRDefault="009D71EC" w:rsidP="00AD1112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добавить, которая</w:t>
      </w:r>
      <w:r w:rsidR="00AD1112"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окно добавления записи</w:t>
      </w:r>
    </w:p>
    <w:p w:rsidR="00AD1112" w:rsidRPr="00AD1112" w:rsidRDefault="00AD1112" w:rsidP="00AD1112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ля ввода данных для фильтрации и поиска данных</w:t>
      </w:r>
    </w:p>
    <w:p w:rsidR="00AD1112" w:rsidRPr="00AD1112" w:rsidRDefault="00AD1112" w:rsidP="00AD1112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для применения фильтра</w:t>
      </w:r>
    </w:p>
    <w:p w:rsidR="00AD1112" w:rsidRPr="00AD1112" w:rsidRDefault="00AD1112" w:rsidP="00AD111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добавления должны быть поля для записи информации</w:t>
      </w:r>
      <w:r w:rsidR="009D7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добавления.</w:t>
      </w:r>
    </w:p>
    <w:p w:rsidR="00AD1112" w:rsidRPr="00AD1112" w:rsidRDefault="00AD1112" w:rsidP="00AD111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язательно должны быть подписи к полям ввода для того, чтобы пользователь понимал, что от него требуется ввести</w:t>
      </w:r>
      <w:r w:rsidR="009D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112" w:rsidRDefault="00AD1112">
      <w:pPr>
        <w:rPr>
          <w:rFonts w:ascii="Times New Roman" w:hAnsi="Times New Roman" w:cs="Times New Roman"/>
          <w:sz w:val="32"/>
          <w:szCs w:val="28"/>
        </w:rPr>
      </w:pPr>
    </w:p>
    <w:p w:rsidR="00DC6779" w:rsidRDefault="00DC6779">
      <w:pPr>
        <w:rPr>
          <w:rFonts w:ascii="Times New Roman" w:hAnsi="Times New Roman" w:cs="Times New Roman"/>
          <w:sz w:val="32"/>
          <w:szCs w:val="28"/>
        </w:rPr>
      </w:pPr>
    </w:p>
    <w:p w:rsidR="00AD1112" w:rsidRPr="00DC6779" w:rsidRDefault="00AD1112">
      <w:pPr>
        <w:rPr>
          <w:rFonts w:ascii="Times New Roman" w:hAnsi="Times New Roman" w:cs="Times New Roman"/>
          <w:b/>
          <w:sz w:val="32"/>
          <w:szCs w:val="28"/>
        </w:rPr>
      </w:pPr>
    </w:p>
    <w:p w:rsidR="00DC6779" w:rsidRPr="00DC6779" w:rsidRDefault="00DC6779" w:rsidP="00DC6779">
      <w:pPr>
        <w:pStyle w:val="1"/>
        <w:jc w:val="center"/>
        <w:rPr>
          <w:rFonts w:ascii="Times New Roman" w:hAnsi="Times New Roman" w:cs="Times New Roman"/>
          <w:b/>
          <w:color w:val="auto"/>
          <w:sz w:val="44"/>
          <w:szCs w:val="28"/>
        </w:rPr>
      </w:pPr>
      <w:bookmarkStart w:id="4" w:name="_Toc58519548"/>
      <w:proofErr w:type="spellStart"/>
      <w:r w:rsidRPr="00DC6779">
        <w:rPr>
          <w:rFonts w:ascii="Times New Roman" w:hAnsi="Times New Roman" w:cs="Times New Roman"/>
          <w:b/>
          <w:color w:val="auto"/>
          <w:sz w:val="44"/>
          <w:szCs w:val="28"/>
          <w:lang w:val="en-US"/>
        </w:rPr>
        <w:t>ERwin</w:t>
      </w:r>
      <w:bookmarkEnd w:id="4"/>
      <w:proofErr w:type="spellEnd"/>
    </w:p>
    <w:p w:rsidR="00DC6779" w:rsidRPr="00DC6779" w:rsidRDefault="00DC6779" w:rsidP="00DC6779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58519549"/>
      <w:r w:rsidRPr="00DC6779">
        <w:rPr>
          <w:rFonts w:ascii="Times New Roman" w:hAnsi="Times New Roman" w:cs="Times New Roman"/>
          <w:b/>
          <w:color w:val="auto"/>
          <w:sz w:val="32"/>
          <w:szCs w:val="28"/>
        </w:rPr>
        <w:t>Логическая модель:</w:t>
      </w:r>
      <w:bookmarkEnd w:id="5"/>
    </w:p>
    <w:p w:rsidR="00DC6779" w:rsidRPr="00DC6779" w:rsidRDefault="00DC6779" w:rsidP="00DC6779">
      <w:pPr>
        <w:rPr>
          <w:rFonts w:ascii="Times New Roman" w:hAnsi="Times New Roman" w:cs="Times New Roman"/>
          <w:b/>
          <w:sz w:val="28"/>
          <w:szCs w:val="28"/>
        </w:rPr>
      </w:pPr>
    </w:p>
    <w:p w:rsidR="00DC6779" w:rsidRPr="00DC6779" w:rsidRDefault="00DC6779" w:rsidP="00DC67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C6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49EC2" wp14:editId="7CCB790D">
            <wp:extent cx="6274122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809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9" w:rsidRPr="00DC6779" w:rsidRDefault="00DC6779" w:rsidP="00DC6779">
      <w:pPr>
        <w:pStyle w:val="2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6" w:name="_Toc58519550"/>
      <w:r w:rsidRPr="00DC677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Физическая модель:</w:t>
      </w:r>
      <w:bookmarkEnd w:id="6"/>
    </w:p>
    <w:p w:rsidR="00DC6779" w:rsidRPr="00DC6779" w:rsidRDefault="00DC6779" w:rsidP="00DC67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6779" w:rsidRPr="00DC6779" w:rsidRDefault="00DC6779" w:rsidP="00DC6779">
      <w:pPr>
        <w:rPr>
          <w:rFonts w:ascii="Times New Roman" w:hAnsi="Times New Roman" w:cs="Times New Roman"/>
          <w:b/>
          <w:sz w:val="28"/>
          <w:szCs w:val="28"/>
        </w:rPr>
      </w:pPr>
      <w:r w:rsidRPr="00DC6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FDC3D" wp14:editId="20E0D505">
            <wp:extent cx="6182704" cy="256032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838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9" w:rsidRPr="00DC6779" w:rsidRDefault="00DC6779">
      <w:pPr>
        <w:rPr>
          <w:rFonts w:ascii="Times New Roman" w:hAnsi="Times New Roman" w:cs="Times New Roman"/>
          <w:b/>
          <w:sz w:val="32"/>
          <w:szCs w:val="28"/>
        </w:rPr>
      </w:pPr>
    </w:p>
    <w:p w:rsidR="00DC6779" w:rsidRPr="00DC6779" w:rsidRDefault="00DC6779">
      <w:pPr>
        <w:rPr>
          <w:rFonts w:ascii="Times New Roman" w:hAnsi="Times New Roman" w:cs="Times New Roman"/>
          <w:b/>
          <w:sz w:val="32"/>
          <w:szCs w:val="28"/>
        </w:rPr>
      </w:pPr>
    </w:p>
    <w:p w:rsidR="00DC6779" w:rsidRDefault="00DC6779">
      <w:pPr>
        <w:rPr>
          <w:rFonts w:ascii="Times New Roman" w:hAnsi="Times New Roman" w:cs="Times New Roman"/>
          <w:b/>
          <w:sz w:val="32"/>
          <w:szCs w:val="28"/>
        </w:rPr>
      </w:pPr>
    </w:p>
    <w:p w:rsidR="00DC6779" w:rsidRDefault="00DC6779">
      <w:pPr>
        <w:rPr>
          <w:rFonts w:ascii="Times New Roman" w:hAnsi="Times New Roman" w:cs="Times New Roman"/>
          <w:b/>
          <w:sz w:val="32"/>
          <w:szCs w:val="28"/>
        </w:rPr>
      </w:pPr>
    </w:p>
    <w:p w:rsidR="00DC6779" w:rsidRPr="00DC6779" w:rsidRDefault="00DC6779">
      <w:pPr>
        <w:rPr>
          <w:rFonts w:ascii="Times New Roman" w:hAnsi="Times New Roman" w:cs="Times New Roman"/>
          <w:b/>
          <w:sz w:val="32"/>
          <w:szCs w:val="28"/>
        </w:rPr>
      </w:pPr>
    </w:p>
    <w:p w:rsidR="00F12DCF" w:rsidRPr="00DC6779" w:rsidRDefault="00DC6779" w:rsidP="00DC6779">
      <w:pPr>
        <w:pStyle w:val="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bookmarkStart w:id="7" w:name="_Toc58519551"/>
      <w:r w:rsidRPr="00DC6779">
        <w:rPr>
          <w:rFonts w:ascii="Times New Roman" w:hAnsi="Times New Roman" w:cs="Times New Roman"/>
          <w:b/>
          <w:color w:val="auto"/>
          <w:sz w:val="44"/>
          <w:szCs w:val="28"/>
        </w:rPr>
        <w:t>База данных</w:t>
      </w:r>
      <w:r w:rsidR="00F12DCF" w:rsidRPr="00DC6779">
        <w:rPr>
          <w:rFonts w:ascii="Times New Roman" w:hAnsi="Times New Roman" w:cs="Times New Roman"/>
          <w:b/>
          <w:color w:val="auto"/>
          <w:sz w:val="44"/>
          <w:szCs w:val="28"/>
        </w:rPr>
        <w:t xml:space="preserve"> </w:t>
      </w:r>
      <w:r w:rsidR="00F12DCF" w:rsidRPr="00DC6779">
        <w:rPr>
          <w:rFonts w:ascii="Times New Roman" w:hAnsi="Times New Roman" w:cs="Times New Roman"/>
          <w:b/>
          <w:color w:val="auto"/>
          <w:sz w:val="44"/>
          <w:szCs w:val="28"/>
          <w:lang w:val="en-US"/>
        </w:rPr>
        <w:t>Fox</w:t>
      </w:r>
      <w:r w:rsidR="00F12DCF" w:rsidRPr="00DC6779">
        <w:rPr>
          <w:rFonts w:ascii="Times New Roman" w:hAnsi="Times New Roman" w:cs="Times New Roman"/>
          <w:b/>
          <w:color w:val="auto"/>
          <w:sz w:val="44"/>
          <w:szCs w:val="28"/>
        </w:rPr>
        <w:t xml:space="preserve"> </w:t>
      </w:r>
      <w:r w:rsidR="00F12DCF" w:rsidRPr="00DC6779">
        <w:rPr>
          <w:rFonts w:ascii="Times New Roman" w:hAnsi="Times New Roman" w:cs="Times New Roman"/>
          <w:b/>
          <w:color w:val="auto"/>
          <w:sz w:val="44"/>
          <w:szCs w:val="28"/>
          <w:lang w:val="en-US"/>
        </w:rPr>
        <w:t>Pro</w:t>
      </w:r>
      <w:r w:rsidR="007B55BE" w:rsidRPr="00DC6779">
        <w:rPr>
          <w:rFonts w:ascii="Times New Roman" w:hAnsi="Times New Roman" w:cs="Times New Roman"/>
          <w:b/>
          <w:color w:val="auto"/>
          <w:sz w:val="44"/>
          <w:szCs w:val="28"/>
        </w:rPr>
        <w:t>:</w:t>
      </w:r>
      <w:bookmarkEnd w:id="7"/>
    </w:p>
    <w:p w:rsidR="00DB33BD" w:rsidRPr="00DC6779" w:rsidRDefault="00DB33BD">
      <w:pPr>
        <w:rPr>
          <w:rFonts w:ascii="Times New Roman" w:hAnsi="Times New Roman" w:cs="Times New Roman"/>
          <w:noProof/>
          <w:lang w:eastAsia="ru-RU"/>
        </w:rPr>
      </w:pPr>
    </w:p>
    <w:p w:rsidR="00DC6779" w:rsidRPr="00DC6779" w:rsidRDefault="00DC6779" w:rsidP="00DC6779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58519552"/>
      <w:r w:rsidRPr="00DC6779">
        <w:rPr>
          <w:rFonts w:ascii="Times New Roman" w:hAnsi="Times New Roman" w:cs="Times New Roman"/>
          <w:b/>
          <w:color w:val="auto"/>
          <w:sz w:val="32"/>
          <w:szCs w:val="28"/>
        </w:rPr>
        <w:t>Схема:</w:t>
      </w:r>
      <w:bookmarkEnd w:id="8"/>
    </w:p>
    <w:p w:rsidR="00DC6779" w:rsidRDefault="00DC6779">
      <w:pPr>
        <w:rPr>
          <w:rFonts w:ascii="Times New Roman" w:hAnsi="Times New Roman" w:cs="Times New Roman"/>
          <w:sz w:val="28"/>
          <w:szCs w:val="28"/>
        </w:rPr>
      </w:pPr>
    </w:p>
    <w:p w:rsidR="00F12DCF" w:rsidRPr="00DC6779" w:rsidRDefault="00E90134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F7E1" wp14:editId="2C2A757D">
            <wp:extent cx="6111515" cy="3901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223" cy="39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BE" w:rsidRPr="00DC6779" w:rsidRDefault="00DC6779" w:rsidP="00DC6779">
      <w:pPr>
        <w:pStyle w:val="2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9" w:name="_Toc58519553"/>
      <w:r w:rsidRPr="00DC6779">
        <w:rPr>
          <w:rFonts w:ascii="Times New Roman" w:hAnsi="Times New Roman" w:cs="Times New Roman"/>
          <w:b/>
          <w:color w:val="auto"/>
          <w:sz w:val="32"/>
        </w:rPr>
        <w:lastRenderedPageBreak/>
        <w:t>Таблицы:</w:t>
      </w:r>
      <w:bookmarkEnd w:id="9"/>
    </w:p>
    <w:p w:rsidR="001971AC" w:rsidRPr="00DC6779" w:rsidRDefault="001971AC">
      <w:pPr>
        <w:rPr>
          <w:rFonts w:ascii="Times New Roman" w:hAnsi="Times New Roman" w:cs="Times New Roman"/>
          <w:sz w:val="28"/>
          <w:szCs w:val="28"/>
        </w:rPr>
      </w:pPr>
    </w:p>
    <w:p w:rsidR="00F12DCF" w:rsidRPr="00DC6779" w:rsidRDefault="00602320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971AC" w:rsidRPr="00DC6779">
        <w:rPr>
          <w:rFonts w:ascii="Times New Roman" w:hAnsi="Times New Roman" w:cs="Times New Roman"/>
          <w:b/>
          <w:sz w:val="28"/>
          <w:szCs w:val="28"/>
          <w:lang w:val="en-US"/>
        </w:rPr>
        <w:t>Airline</w:t>
      </w:r>
      <w:r w:rsidR="00DB33BD" w:rsidRPr="00DC6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AC" w:rsidRPr="00DC6779">
        <w:rPr>
          <w:rFonts w:ascii="Times New Roman" w:hAnsi="Times New Roman" w:cs="Times New Roman"/>
          <w:sz w:val="28"/>
          <w:szCs w:val="28"/>
        </w:rPr>
        <w:t>(авиакомпания</w:t>
      </w:r>
      <w:r w:rsidR="00DB33BD" w:rsidRPr="00DC6779">
        <w:rPr>
          <w:rFonts w:ascii="Times New Roman" w:hAnsi="Times New Roman" w:cs="Times New Roman"/>
          <w:sz w:val="28"/>
          <w:szCs w:val="28"/>
        </w:rPr>
        <w:t>)</w:t>
      </w:r>
    </w:p>
    <w:p w:rsidR="00DB33BD" w:rsidRPr="00DC6779" w:rsidRDefault="00DB33BD" w:rsidP="00F12DCF">
      <w:pPr>
        <w:rPr>
          <w:rFonts w:ascii="Times New Roman" w:hAnsi="Times New Roman" w:cs="Times New Roman"/>
          <w:noProof/>
          <w:lang w:eastAsia="ru-RU"/>
        </w:rPr>
      </w:pPr>
    </w:p>
    <w:p w:rsidR="001971AC" w:rsidRPr="00DC6779" w:rsidRDefault="001971AC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EA14E6" wp14:editId="7630A93F">
            <wp:extent cx="4619625" cy="249936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86"/>
                    <a:stretch/>
                  </pic:blipFill>
                  <pic:spPr bwMode="auto">
                    <a:xfrm>
                      <a:off x="0" y="0"/>
                      <a:ext cx="461962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779" w:rsidRP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1971AC" w:rsidRPr="00DC6779" w:rsidRDefault="001971AC" w:rsidP="001971AC">
      <w:pPr>
        <w:rPr>
          <w:rFonts w:ascii="Times New Roman" w:hAnsi="Times New Roman" w:cs="Times New Roman"/>
        </w:rPr>
      </w:pPr>
    </w:p>
    <w:p w:rsidR="004924B7" w:rsidRPr="00DC6779" w:rsidRDefault="00602320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DC6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71AC" w:rsidRPr="00DC6779">
        <w:rPr>
          <w:rFonts w:ascii="Times New Roman" w:hAnsi="Times New Roman" w:cs="Times New Roman"/>
          <w:b/>
          <w:sz w:val="28"/>
          <w:szCs w:val="28"/>
          <w:lang w:val="en-US"/>
        </w:rPr>
        <w:t>Airport</w:t>
      </w:r>
      <w:r w:rsidR="001971AC" w:rsidRPr="00DC6779">
        <w:rPr>
          <w:rFonts w:ascii="Times New Roman" w:hAnsi="Times New Roman" w:cs="Times New Roman"/>
          <w:sz w:val="28"/>
          <w:szCs w:val="28"/>
        </w:rPr>
        <w:t xml:space="preserve"> (аэропорт</w:t>
      </w:r>
      <w:r w:rsidR="004924B7" w:rsidRPr="00DC6779">
        <w:rPr>
          <w:rFonts w:ascii="Times New Roman" w:hAnsi="Times New Roman" w:cs="Times New Roman"/>
          <w:sz w:val="28"/>
          <w:szCs w:val="28"/>
        </w:rPr>
        <w:t>)</w:t>
      </w:r>
    </w:p>
    <w:p w:rsidR="004924B7" w:rsidRPr="00DC6779" w:rsidRDefault="004924B7" w:rsidP="00F12DCF">
      <w:pPr>
        <w:rPr>
          <w:rFonts w:ascii="Times New Roman" w:hAnsi="Times New Roman" w:cs="Times New Roman"/>
          <w:noProof/>
          <w:lang w:eastAsia="ru-RU"/>
        </w:rPr>
      </w:pPr>
    </w:p>
    <w:p w:rsidR="004924B7" w:rsidRPr="00DC6779" w:rsidRDefault="00E90134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9D318" wp14:editId="16840747">
            <wp:extent cx="4905375" cy="2590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B7" w:rsidRPr="00DC6779" w:rsidRDefault="004924B7" w:rsidP="00F12DCF">
      <w:pPr>
        <w:rPr>
          <w:rFonts w:ascii="Times New Roman" w:hAnsi="Times New Roman" w:cs="Times New Roman"/>
          <w:sz w:val="28"/>
          <w:szCs w:val="28"/>
        </w:rPr>
      </w:pPr>
    </w:p>
    <w:p w:rsidR="004924B7" w:rsidRDefault="004924B7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P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103CF1" w:rsidRPr="00DC6779" w:rsidRDefault="00602320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Pr="00DC6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71AC" w:rsidRPr="00DC6779">
        <w:rPr>
          <w:rFonts w:ascii="Times New Roman" w:hAnsi="Times New Roman" w:cs="Times New Roman"/>
          <w:b/>
          <w:sz w:val="28"/>
          <w:szCs w:val="28"/>
          <w:lang w:val="en-US"/>
        </w:rPr>
        <w:t>Plane</w:t>
      </w:r>
      <w:r w:rsidR="00103CF1" w:rsidRPr="00DC6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1AC" w:rsidRPr="00DC6779">
        <w:rPr>
          <w:rFonts w:ascii="Times New Roman" w:hAnsi="Times New Roman" w:cs="Times New Roman"/>
          <w:sz w:val="28"/>
          <w:szCs w:val="28"/>
        </w:rPr>
        <w:t>(самолёт</w:t>
      </w:r>
      <w:r w:rsidR="00103CF1" w:rsidRPr="00DC6779">
        <w:rPr>
          <w:rFonts w:ascii="Times New Roman" w:hAnsi="Times New Roman" w:cs="Times New Roman"/>
          <w:sz w:val="28"/>
          <w:szCs w:val="28"/>
        </w:rPr>
        <w:t>)</w:t>
      </w:r>
    </w:p>
    <w:p w:rsidR="00103CF1" w:rsidRPr="00DC6779" w:rsidRDefault="00103CF1" w:rsidP="00F12DCF">
      <w:pPr>
        <w:rPr>
          <w:rFonts w:ascii="Times New Roman" w:hAnsi="Times New Roman" w:cs="Times New Roman"/>
          <w:noProof/>
          <w:lang w:eastAsia="ru-RU"/>
        </w:rPr>
      </w:pPr>
    </w:p>
    <w:p w:rsidR="00103CF1" w:rsidRPr="00DC6779" w:rsidRDefault="001971AC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17F42D" wp14:editId="4BFF43D4">
            <wp:extent cx="5848350" cy="2638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1" w:rsidRPr="00DC6779" w:rsidRDefault="00103CF1" w:rsidP="00F12DCF">
      <w:pPr>
        <w:rPr>
          <w:rFonts w:ascii="Times New Roman" w:hAnsi="Times New Roman" w:cs="Times New Roman"/>
          <w:sz w:val="28"/>
          <w:szCs w:val="28"/>
        </w:rPr>
      </w:pPr>
    </w:p>
    <w:p w:rsidR="001971AC" w:rsidRPr="00DC6779" w:rsidRDefault="001971AC" w:rsidP="001971AC">
      <w:pPr>
        <w:rPr>
          <w:rFonts w:ascii="Times New Roman" w:hAnsi="Times New Roman" w:cs="Times New Roman"/>
        </w:rPr>
      </w:pPr>
    </w:p>
    <w:p w:rsidR="00231266" w:rsidRPr="00DC6779" w:rsidRDefault="00231266" w:rsidP="00F12DCF">
      <w:pPr>
        <w:rPr>
          <w:rFonts w:ascii="Times New Roman" w:hAnsi="Times New Roman" w:cs="Times New Roman"/>
          <w:sz w:val="28"/>
          <w:szCs w:val="28"/>
        </w:rPr>
      </w:pPr>
    </w:p>
    <w:p w:rsidR="001971AC" w:rsidRPr="00DC6779" w:rsidRDefault="001971AC" w:rsidP="00F12DCF">
      <w:pPr>
        <w:rPr>
          <w:rFonts w:ascii="Times New Roman" w:hAnsi="Times New Roman" w:cs="Times New Roman"/>
          <w:sz w:val="28"/>
          <w:szCs w:val="28"/>
        </w:rPr>
      </w:pPr>
    </w:p>
    <w:p w:rsidR="009426E5" w:rsidRPr="00DC6779" w:rsidRDefault="00602320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DC6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71AC" w:rsidRPr="00DC6779">
        <w:rPr>
          <w:rFonts w:ascii="Times New Roman" w:hAnsi="Times New Roman" w:cs="Times New Roman"/>
          <w:b/>
          <w:sz w:val="28"/>
          <w:szCs w:val="28"/>
          <w:lang w:val="en-US"/>
        </w:rPr>
        <w:t>Flights</w:t>
      </w:r>
      <w:r w:rsidR="009426E5" w:rsidRPr="00DC6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71AC" w:rsidRPr="00DC6779">
        <w:rPr>
          <w:rFonts w:ascii="Times New Roman" w:hAnsi="Times New Roman" w:cs="Times New Roman"/>
          <w:sz w:val="28"/>
          <w:szCs w:val="28"/>
        </w:rPr>
        <w:t>(рейсы</w:t>
      </w:r>
      <w:r w:rsidR="009426E5" w:rsidRPr="00DC6779">
        <w:rPr>
          <w:rFonts w:ascii="Times New Roman" w:hAnsi="Times New Roman" w:cs="Times New Roman"/>
          <w:sz w:val="28"/>
          <w:szCs w:val="28"/>
        </w:rPr>
        <w:t>)</w:t>
      </w:r>
    </w:p>
    <w:p w:rsidR="009426E5" w:rsidRPr="00DC6779" w:rsidRDefault="009426E5" w:rsidP="00F12DCF">
      <w:pPr>
        <w:rPr>
          <w:rFonts w:ascii="Times New Roman" w:hAnsi="Times New Roman" w:cs="Times New Roman"/>
          <w:noProof/>
          <w:lang w:eastAsia="ru-RU"/>
        </w:rPr>
      </w:pPr>
    </w:p>
    <w:p w:rsidR="009426E5" w:rsidRPr="00DC6779" w:rsidRDefault="00E90134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A01EC" wp14:editId="38886F69">
            <wp:extent cx="5940425" cy="3300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E5" w:rsidRPr="00DC6779" w:rsidRDefault="009426E5" w:rsidP="00F12DCF">
      <w:pPr>
        <w:rPr>
          <w:rFonts w:ascii="Times New Roman" w:hAnsi="Times New Roman" w:cs="Times New Roman"/>
          <w:sz w:val="28"/>
          <w:szCs w:val="28"/>
        </w:rPr>
      </w:pPr>
    </w:p>
    <w:p w:rsidR="009426E5" w:rsidRDefault="00E90134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26DD38" wp14:editId="1F019186">
            <wp:extent cx="404812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P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231266" w:rsidRDefault="00E90134" w:rsidP="00F12DCF">
      <w:pPr>
        <w:rPr>
          <w:rFonts w:ascii="Times New Roman" w:hAnsi="Times New Roman" w:cs="Times New Roman"/>
          <w:sz w:val="28"/>
          <w:szCs w:val="28"/>
        </w:rPr>
      </w:pPr>
      <w:r w:rsidRPr="00DC6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895E7" wp14:editId="07DB78B1">
            <wp:extent cx="3819525" cy="404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DC6779" w:rsidRPr="0027638C" w:rsidRDefault="00DC6779" w:rsidP="0027638C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58519554"/>
      <w:r w:rsidRPr="0027638C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Формы:</w:t>
      </w:r>
      <w:bookmarkEnd w:id="10"/>
    </w:p>
    <w:p w:rsidR="00DC6779" w:rsidRDefault="00DC6779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</w:t>
      </w:r>
    </w:p>
    <w:p w:rsidR="00936C58" w:rsidRDefault="00936C58" w:rsidP="00F12DCF">
      <w:pPr>
        <w:rPr>
          <w:rFonts w:ascii="Times New Roman" w:hAnsi="Times New Roman" w:cs="Times New Roman"/>
          <w:sz w:val="28"/>
          <w:szCs w:val="28"/>
        </w:rPr>
      </w:pPr>
      <w:r w:rsidRPr="00936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D381" wp14:editId="060BADFF">
            <wp:extent cx="5863065" cy="36576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694" cy="36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Default="0027638C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38C">
        <w:rPr>
          <w:rFonts w:ascii="Times New Roman" w:hAnsi="Times New Roman" w:cs="Times New Roman"/>
          <w:sz w:val="28"/>
          <w:szCs w:val="28"/>
        </w:rPr>
        <w:t>Добавление авиакомпании:</w:t>
      </w:r>
    </w:p>
    <w:p w:rsidR="0027638C" w:rsidRDefault="0086350F" w:rsidP="00F12DCF">
      <w:pPr>
        <w:rPr>
          <w:rFonts w:ascii="Times New Roman" w:hAnsi="Times New Roman" w:cs="Times New Roman"/>
          <w:sz w:val="28"/>
          <w:szCs w:val="28"/>
        </w:rPr>
      </w:pPr>
      <w:r w:rsidRPr="00863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09C" wp14:editId="796A0126">
            <wp:extent cx="5528681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019" cy="42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38C">
        <w:rPr>
          <w:rFonts w:ascii="Times New Roman" w:hAnsi="Times New Roman" w:cs="Times New Roman"/>
          <w:sz w:val="28"/>
          <w:szCs w:val="28"/>
        </w:rPr>
        <w:lastRenderedPageBreak/>
        <w:t>Аэропорты:</w:t>
      </w:r>
    </w:p>
    <w:p w:rsidR="0027638C" w:rsidRDefault="0086350F" w:rsidP="00F12DCF">
      <w:pPr>
        <w:rPr>
          <w:rFonts w:ascii="Times New Roman" w:hAnsi="Times New Roman" w:cs="Times New Roman"/>
          <w:sz w:val="28"/>
          <w:szCs w:val="28"/>
        </w:rPr>
      </w:pPr>
      <w:r w:rsidRPr="00863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AFCA6" wp14:editId="0A7B513D">
            <wp:extent cx="5940425" cy="41084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Default="0027638C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38C">
        <w:rPr>
          <w:rFonts w:ascii="Times New Roman" w:hAnsi="Times New Roman" w:cs="Times New Roman"/>
          <w:sz w:val="28"/>
          <w:szCs w:val="28"/>
        </w:rPr>
        <w:t>Добавление аэропорта:</w:t>
      </w:r>
    </w:p>
    <w:p w:rsidR="0027638C" w:rsidRDefault="0086350F" w:rsidP="00F12DCF">
      <w:pPr>
        <w:rPr>
          <w:rFonts w:ascii="Times New Roman" w:hAnsi="Times New Roman" w:cs="Times New Roman"/>
          <w:sz w:val="28"/>
          <w:szCs w:val="28"/>
        </w:rPr>
      </w:pPr>
      <w:r w:rsidRPr="00863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8380C" wp14:editId="62BB089D">
            <wp:extent cx="5814060" cy="42006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893" cy="42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38C">
        <w:rPr>
          <w:rFonts w:ascii="Times New Roman" w:hAnsi="Times New Roman" w:cs="Times New Roman"/>
          <w:sz w:val="28"/>
          <w:szCs w:val="28"/>
        </w:rPr>
        <w:lastRenderedPageBreak/>
        <w:t>Авиарейсы</w:t>
      </w:r>
    </w:p>
    <w:p w:rsidR="0027638C" w:rsidRDefault="002C1010" w:rsidP="00F12DCF">
      <w:pPr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64A39" wp14:editId="6F9A48B7">
            <wp:extent cx="5940425" cy="41395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Default="0027638C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Pr="0027638C" w:rsidRDefault="0027638C" w:rsidP="0027638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38C">
        <w:rPr>
          <w:rFonts w:ascii="Times New Roman" w:hAnsi="Times New Roman" w:cs="Times New Roman"/>
          <w:sz w:val="28"/>
          <w:szCs w:val="28"/>
        </w:rPr>
        <w:t>Добавление авиарейса</w:t>
      </w:r>
    </w:p>
    <w:p w:rsidR="0027638C" w:rsidRDefault="00B34E9D" w:rsidP="00F12DCF">
      <w:pPr>
        <w:rPr>
          <w:rFonts w:ascii="Times New Roman" w:hAnsi="Times New Roman" w:cs="Times New Roman"/>
          <w:sz w:val="28"/>
          <w:szCs w:val="28"/>
        </w:rPr>
      </w:pPr>
      <w:r w:rsidRPr="00B34E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496C9" wp14:editId="38794BB3">
            <wp:extent cx="5875020" cy="416872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839" cy="41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Pr="00936C58" w:rsidRDefault="00936C58" w:rsidP="00936C5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6C58">
        <w:rPr>
          <w:rFonts w:ascii="Times New Roman" w:hAnsi="Times New Roman" w:cs="Times New Roman"/>
          <w:sz w:val="28"/>
          <w:szCs w:val="28"/>
        </w:rPr>
        <w:lastRenderedPageBreak/>
        <w:t>Меню:</w:t>
      </w:r>
    </w:p>
    <w:p w:rsidR="00936C58" w:rsidRDefault="00936C58" w:rsidP="00F12DCF">
      <w:pPr>
        <w:rPr>
          <w:rFonts w:ascii="Times New Roman" w:hAnsi="Times New Roman" w:cs="Times New Roman"/>
          <w:sz w:val="28"/>
          <w:szCs w:val="28"/>
        </w:rPr>
      </w:pPr>
      <w:r w:rsidRPr="00936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9F216" wp14:editId="35A90A96">
            <wp:extent cx="5486400" cy="39563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3957" cy="39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8C" w:rsidRDefault="0027638C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Pr="00B34E9D" w:rsidRDefault="00B34E9D" w:rsidP="00B34E9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4E9D">
        <w:rPr>
          <w:rFonts w:ascii="Times New Roman" w:hAnsi="Times New Roman" w:cs="Times New Roman"/>
          <w:sz w:val="28"/>
          <w:szCs w:val="28"/>
        </w:rPr>
        <w:t>Самолеты:</w:t>
      </w:r>
    </w:p>
    <w:p w:rsidR="00B34E9D" w:rsidRDefault="00DF0A6A" w:rsidP="00F12DCF">
      <w:pPr>
        <w:rPr>
          <w:rFonts w:ascii="Times New Roman" w:hAnsi="Times New Roman" w:cs="Times New Roman"/>
          <w:sz w:val="28"/>
          <w:szCs w:val="28"/>
        </w:rPr>
      </w:pPr>
      <w:r w:rsidRPr="00DF0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7F91B" wp14:editId="19EC47C5">
            <wp:extent cx="5288280" cy="4338596"/>
            <wp:effectExtent l="0" t="0" r="762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077" cy="43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6A" w:rsidRPr="00DF0A6A" w:rsidRDefault="00DF0A6A" w:rsidP="00DF0A6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F0A6A">
        <w:rPr>
          <w:rFonts w:ascii="Times New Roman" w:hAnsi="Times New Roman" w:cs="Times New Roman"/>
          <w:sz w:val="28"/>
          <w:szCs w:val="28"/>
        </w:rPr>
        <w:lastRenderedPageBreak/>
        <w:t>Добавление самолета:</w:t>
      </w:r>
    </w:p>
    <w:p w:rsidR="00DF0A6A" w:rsidRDefault="00DF0A6A" w:rsidP="00F12DCF">
      <w:pPr>
        <w:rPr>
          <w:rFonts w:ascii="Times New Roman" w:hAnsi="Times New Roman" w:cs="Times New Roman"/>
          <w:sz w:val="28"/>
          <w:szCs w:val="28"/>
        </w:rPr>
      </w:pPr>
      <w:r w:rsidRPr="00DF0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A0492" wp14:editId="01DE0AC4">
            <wp:extent cx="5940425" cy="40760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6A" w:rsidRDefault="00DF0A6A" w:rsidP="00F12DCF">
      <w:pPr>
        <w:rPr>
          <w:rFonts w:ascii="Times New Roman" w:hAnsi="Times New Roman" w:cs="Times New Roman"/>
          <w:sz w:val="28"/>
          <w:szCs w:val="28"/>
        </w:rPr>
      </w:pPr>
    </w:p>
    <w:p w:rsidR="00DF0A6A" w:rsidRPr="00683265" w:rsidRDefault="00683265" w:rsidP="00683265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65">
        <w:rPr>
          <w:rFonts w:ascii="Times New Roman" w:hAnsi="Times New Roman" w:cs="Times New Roman"/>
          <w:sz w:val="28"/>
          <w:szCs w:val="28"/>
        </w:rPr>
        <w:t>Отчеты:</w:t>
      </w:r>
    </w:p>
    <w:p w:rsidR="00683265" w:rsidRDefault="00683265" w:rsidP="00F12DCF">
      <w:pPr>
        <w:rPr>
          <w:rFonts w:ascii="Times New Roman" w:hAnsi="Times New Roman" w:cs="Times New Roman"/>
          <w:sz w:val="28"/>
          <w:szCs w:val="28"/>
        </w:rPr>
      </w:pPr>
      <w:r w:rsidRPr="00683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FBDBF" wp14:editId="142F193D">
            <wp:extent cx="5940425" cy="37153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65" w:rsidRDefault="00683265" w:rsidP="00F12DCF">
      <w:pPr>
        <w:rPr>
          <w:rFonts w:ascii="Times New Roman" w:hAnsi="Times New Roman" w:cs="Times New Roman"/>
          <w:sz w:val="28"/>
          <w:szCs w:val="28"/>
        </w:rPr>
      </w:pPr>
    </w:p>
    <w:p w:rsidR="00683265" w:rsidRDefault="00683265" w:rsidP="00F12DCF">
      <w:pPr>
        <w:rPr>
          <w:rFonts w:ascii="Times New Roman" w:hAnsi="Times New Roman" w:cs="Times New Roman"/>
          <w:sz w:val="28"/>
          <w:szCs w:val="28"/>
        </w:rPr>
      </w:pPr>
    </w:p>
    <w:p w:rsidR="00683265" w:rsidRPr="009A6730" w:rsidRDefault="009A6730" w:rsidP="009A6730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" w:name="_Toc58519555"/>
      <w:r w:rsidRPr="009A6730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Отчеты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>:</w:t>
      </w:r>
      <w:bookmarkEnd w:id="11"/>
    </w:p>
    <w:p w:rsidR="009A6730" w:rsidRPr="00653C06" w:rsidRDefault="00653C06" w:rsidP="00653C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3C06">
        <w:rPr>
          <w:rFonts w:ascii="Times New Roman" w:hAnsi="Times New Roman" w:cs="Times New Roman"/>
          <w:sz w:val="28"/>
          <w:szCs w:val="28"/>
        </w:rPr>
        <w:t>Отчет по авиакомпаниям:</w:t>
      </w:r>
    </w:p>
    <w:p w:rsidR="00653C06" w:rsidRPr="009A6730" w:rsidRDefault="00653C06" w:rsidP="00653C06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A6730" w:rsidRDefault="009A6730" w:rsidP="00F12DCF">
      <w:pPr>
        <w:rPr>
          <w:rFonts w:ascii="Times New Roman" w:hAnsi="Times New Roman" w:cs="Times New Roman"/>
          <w:sz w:val="28"/>
          <w:szCs w:val="28"/>
        </w:rPr>
      </w:pPr>
      <w:r w:rsidRPr="009A6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6E574" wp14:editId="2F314241">
            <wp:extent cx="5327357" cy="4640580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340" cy="46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0" w:rsidRDefault="00653C06" w:rsidP="00F12DCF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41764" wp14:editId="67A5A451">
            <wp:extent cx="5234940" cy="3862832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969" cy="38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0" w:rsidRDefault="00653C06" w:rsidP="00653C0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аэропортам</w:t>
      </w:r>
    </w:p>
    <w:p w:rsidR="00653C06" w:rsidRPr="00653C06" w:rsidRDefault="00653C06" w:rsidP="00653C06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925C9" wp14:editId="341621A8">
            <wp:extent cx="5940425" cy="52025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6A" w:rsidRDefault="00653C06" w:rsidP="00F12DCF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A7DFB" wp14:editId="793B804E">
            <wp:extent cx="5940425" cy="14700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27638C" w:rsidRDefault="0027638C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Pr="00653C06" w:rsidRDefault="00653C06" w:rsidP="00653C0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sz w:val="28"/>
          <w:szCs w:val="28"/>
        </w:rPr>
        <w:t>Отчет по авиарейсам</w:t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D3600" wp14:editId="4BC0F35F">
            <wp:extent cx="5940425" cy="51796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653C06" w:rsidRPr="00DC6779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1971AC" w:rsidRPr="00DC6779" w:rsidRDefault="001971AC" w:rsidP="001971AC">
      <w:pPr>
        <w:rPr>
          <w:rFonts w:ascii="Times New Roman" w:hAnsi="Times New Roman" w:cs="Times New Roman"/>
        </w:rPr>
      </w:pPr>
    </w:p>
    <w:p w:rsidR="00333F39" w:rsidRPr="00653C06" w:rsidRDefault="00653C06" w:rsidP="00653C0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sz w:val="28"/>
          <w:szCs w:val="28"/>
        </w:rPr>
        <w:lastRenderedPageBreak/>
        <w:t>Отчет по самолетам</w:t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15E2B" wp14:editId="2F792016">
            <wp:extent cx="5940425" cy="51549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  <w:r w:rsidRPr="0065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2E146" wp14:editId="589FEE20">
            <wp:extent cx="5875020" cy="14719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101"/>
                    <a:stretch/>
                  </pic:blipFill>
                  <pic:spPr bwMode="auto">
                    <a:xfrm>
                      <a:off x="0" y="0"/>
                      <a:ext cx="5875020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C06" w:rsidRDefault="00653C06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p w:rsidR="009620F3" w:rsidRPr="00E34B39" w:rsidRDefault="00D42563" w:rsidP="00D42563">
      <w:pPr>
        <w:pStyle w:val="Standard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0F3" w:rsidRPr="00E34B39">
        <w:rPr>
          <w:rFonts w:ascii="Times New Roman" w:hAnsi="Times New Roman" w:cs="Times New Roman"/>
          <w:sz w:val="28"/>
          <w:szCs w:val="28"/>
        </w:rPr>
        <w:t>При выполнении ку</w:t>
      </w:r>
      <w:bookmarkStart w:id="12" w:name="_GoBack"/>
      <w:bookmarkEnd w:id="12"/>
      <w:r w:rsidR="009620F3" w:rsidRPr="00E34B39">
        <w:rPr>
          <w:rFonts w:ascii="Times New Roman" w:hAnsi="Times New Roman" w:cs="Times New Roman"/>
          <w:sz w:val="28"/>
          <w:szCs w:val="28"/>
        </w:rPr>
        <w:t>рсового проекта работа была проделана следующим образом:</w:t>
      </w:r>
    </w:p>
    <w:p w:rsidR="009620F3" w:rsidRPr="00E34B39" w:rsidRDefault="009620F3" w:rsidP="009620F3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9620F3" w:rsidRPr="00E34B39" w:rsidTr="00E34B39">
        <w:tc>
          <w:tcPr>
            <w:tcW w:w="2263" w:type="dxa"/>
          </w:tcPr>
          <w:p w:rsidR="009620F3" w:rsidRPr="00E34B39" w:rsidRDefault="009620F3" w:rsidP="00FD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E34B39">
              <w:rPr>
                <w:rFonts w:ascii="Times New Roman" w:hAnsi="Times New Roman" w:cs="Times New Roman"/>
                <w:sz w:val="28"/>
                <w:szCs w:val="28"/>
              </w:rPr>
              <w:t xml:space="preserve"> Д. Д.</w:t>
            </w:r>
          </w:p>
        </w:tc>
        <w:tc>
          <w:tcPr>
            <w:tcW w:w="7082" w:type="dxa"/>
          </w:tcPr>
          <w:p w:rsidR="009620F3" w:rsidRPr="00E34B39" w:rsidRDefault="009620F3" w:rsidP="00FD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Проектирование БД, разработка интерфейса</w:t>
            </w:r>
            <w:r w:rsidR="00E34B39" w:rsidRPr="00E34B39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ирование </w:t>
            </w:r>
            <w:r w:rsidR="00E34B39" w:rsidRPr="00E34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</w:tr>
      <w:tr w:rsidR="009620F3" w:rsidRPr="00E34B39" w:rsidTr="00E34B39">
        <w:tc>
          <w:tcPr>
            <w:tcW w:w="2263" w:type="dxa"/>
          </w:tcPr>
          <w:p w:rsidR="009620F3" w:rsidRPr="00E34B39" w:rsidRDefault="009620F3" w:rsidP="009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E34B39">
              <w:rPr>
                <w:rFonts w:ascii="Times New Roman" w:hAnsi="Times New Roman" w:cs="Times New Roman"/>
                <w:sz w:val="28"/>
                <w:szCs w:val="28"/>
              </w:rPr>
              <w:t xml:space="preserve"> Н. С.</w:t>
            </w:r>
          </w:p>
        </w:tc>
        <w:tc>
          <w:tcPr>
            <w:tcW w:w="7082" w:type="dxa"/>
          </w:tcPr>
          <w:p w:rsidR="009620F3" w:rsidRPr="00E34B39" w:rsidRDefault="009620F3" w:rsidP="009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Проектирование БД, разработка интерфейса</w:t>
            </w:r>
            <w:r w:rsidR="00E34B39" w:rsidRPr="00E34B39">
              <w:rPr>
                <w:rFonts w:ascii="Times New Roman" w:hAnsi="Times New Roman" w:cs="Times New Roman"/>
                <w:sz w:val="28"/>
                <w:szCs w:val="28"/>
              </w:rPr>
              <w:t>, тестирование</w:t>
            </w:r>
            <w:r w:rsidR="00E34B39">
              <w:rPr>
                <w:rFonts w:ascii="Times New Roman" w:hAnsi="Times New Roman" w:cs="Times New Roman"/>
                <w:sz w:val="28"/>
                <w:szCs w:val="28"/>
              </w:rPr>
              <w:t xml:space="preserve">, дизайн </w:t>
            </w:r>
            <w:r w:rsidR="00E34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</w:tr>
      <w:tr w:rsidR="009620F3" w:rsidRPr="00E34B39" w:rsidTr="00E34B39">
        <w:tc>
          <w:tcPr>
            <w:tcW w:w="2263" w:type="dxa"/>
          </w:tcPr>
          <w:p w:rsidR="009620F3" w:rsidRPr="00E34B39" w:rsidRDefault="00E34B39" w:rsidP="009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. </w:t>
            </w:r>
            <w:r w:rsidR="009620F3" w:rsidRPr="00E34B3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082" w:type="dxa"/>
          </w:tcPr>
          <w:p w:rsidR="009620F3" w:rsidRPr="00E34B39" w:rsidRDefault="009620F3" w:rsidP="009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Отчетность, тестирование</w:t>
            </w:r>
            <w:r w:rsidR="00E34B39" w:rsidRPr="00E34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B3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E34B39">
              <w:rPr>
                <w:rFonts w:ascii="Times New Roman" w:hAnsi="Times New Roman" w:cs="Times New Roman"/>
                <w:sz w:val="28"/>
                <w:szCs w:val="28"/>
              </w:rPr>
              <w:t>, разработка интерфейса</w:t>
            </w:r>
          </w:p>
        </w:tc>
      </w:tr>
    </w:tbl>
    <w:p w:rsidR="009620F3" w:rsidRPr="009620F3" w:rsidRDefault="009620F3" w:rsidP="009620F3">
      <w:pPr>
        <w:rPr>
          <w:u w:val="single"/>
        </w:rPr>
      </w:pPr>
    </w:p>
    <w:p w:rsidR="009620F3" w:rsidRPr="00653C06" w:rsidRDefault="009620F3" w:rsidP="00F12DCF">
      <w:pPr>
        <w:rPr>
          <w:rFonts w:ascii="Times New Roman" w:hAnsi="Times New Roman" w:cs="Times New Roman"/>
          <w:sz w:val="28"/>
          <w:szCs w:val="28"/>
        </w:rPr>
      </w:pPr>
    </w:p>
    <w:sectPr w:rsidR="009620F3" w:rsidRPr="00653C06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37" w:rsidRDefault="004D7B37" w:rsidP="00084F0D">
      <w:r>
        <w:separator/>
      </w:r>
    </w:p>
  </w:endnote>
  <w:endnote w:type="continuationSeparator" w:id="0">
    <w:p w:rsidR="004D7B37" w:rsidRDefault="004D7B37" w:rsidP="0008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94658"/>
      <w:docPartObj>
        <w:docPartGallery w:val="Page Numbers (Bottom of Page)"/>
        <w:docPartUnique/>
      </w:docPartObj>
    </w:sdtPr>
    <w:sdtContent>
      <w:p w:rsidR="00084F0D" w:rsidRDefault="00084F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63">
          <w:rPr>
            <w:noProof/>
          </w:rPr>
          <w:t>18</w:t>
        </w:r>
        <w:r>
          <w:fldChar w:fldCharType="end"/>
        </w:r>
      </w:p>
    </w:sdtContent>
  </w:sdt>
  <w:p w:rsidR="00084F0D" w:rsidRDefault="00084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37" w:rsidRDefault="004D7B37" w:rsidP="00084F0D">
      <w:r>
        <w:separator/>
      </w:r>
    </w:p>
  </w:footnote>
  <w:footnote w:type="continuationSeparator" w:id="0">
    <w:p w:rsidR="004D7B37" w:rsidRDefault="004D7B37" w:rsidP="0008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F94"/>
    <w:multiLevelType w:val="multilevel"/>
    <w:tmpl w:val="48C057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6C43F5"/>
    <w:multiLevelType w:val="hybridMultilevel"/>
    <w:tmpl w:val="AC4A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D75"/>
    <w:multiLevelType w:val="multilevel"/>
    <w:tmpl w:val="3D94E9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AF9713C"/>
    <w:multiLevelType w:val="multilevel"/>
    <w:tmpl w:val="48C057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B8F10D3"/>
    <w:multiLevelType w:val="hybridMultilevel"/>
    <w:tmpl w:val="F5267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51A5"/>
    <w:multiLevelType w:val="multilevel"/>
    <w:tmpl w:val="D4822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66A1B76"/>
    <w:multiLevelType w:val="multilevel"/>
    <w:tmpl w:val="A4AAA1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591E"/>
    <w:multiLevelType w:val="hybridMultilevel"/>
    <w:tmpl w:val="7FF094FA"/>
    <w:lvl w:ilvl="0" w:tplc="9C0C1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6DE5"/>
    <w:multiLevelType w:val="hybridMultilevel"/>
    <w:tmpl w:val="A4AAA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661F"/>
    <w:multiLevelType w:val="multilevel"/>
    <w:tmpl w:val="A4AAA1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6C14"/>
    <w:multiLevelType w:val="hybridMultilevel"/>
    <w:tmpl w:val="F60A9F16"/>
    <w:lvl w:ilvl="0" w:tplc="49B401F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808"/>
    <w:multiLevelType w:val="hybridMultilevel"/>
    <w:tmpl w:val="0D6E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D5A11"/>
    <w:multiLevelType w:val="multilevel"/>
    <w:tmpl w:val="05A268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0A65DA4"/>
    <w:multiLevelType w:val="multilevel"/>
    <w:tmpl w:val="31E467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3E97CBC"/>
    <w:multiLevelType w:val="hybridMultilevel"/>
    <w:tmpl w:val="666EF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A1B"/>
    <w:multiLevelType w:val="hybridMultilevel"/>
    <w:tmpl w:val="E798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B3"/>
    <w:rsid w:val="00084F0D"/>
    <w:rsid w:val="000C6649"/>
    <w:rsid w:val="00103CF1"/>
    <w:rsid w:val="00130238"/>
    <w:rsid w:val="001550E7"/>
    <w:rsid w:val="001971AC"/>
    <w:rsid w:val="001A3118"/>
    <w:rsid w:val="00231266"/>
    <w:rsid w:val="0027638C"/>
    <w:rsid w:val="002B2AB3"/>
    <w:rsid w:val="002C1010"/>
    <w:rsid w:val="00333F39"/>
    <w:rsid w:val="00377A4C"/>
    <w:rsid w:val="00400F44"/>
    <w:rsid w:val="004073E5"/>
    <w:rsid w:val="00455ECA"/>
    <w:rsid w:val="004924B7"/>
    <w:rsid w:val="004D7B37"/>
    <w:rsid w:val="004E22DA"/>
    <w:rsid w:val="005C342C"/>
    <w:rsid w:val="00602320"/>
    <w:rsid w:val="00635EAF"/>
    <w:rsid w:val="00653C06"/>
    <w:rsid w:val="00683265"/>
    <w:rsid w:val="006F6FD2"/>
    <w:rsid w:val="007B55BE"/>
    <w:rsid w:val="007F4C38"/>
    <w:rsid w:val="0086350F"/>
    <w:rsid w:val="008F4B1C"/>
    <w:rsid w:val="00936C58"/>
    <w:rsid w:val="009426E5"/>
    <w:rsid w:val="009620F3"/>
    <w:rsid w:val="009A6730"/>
    <w:rsid w:val="009A74A3"/>
    <w:rsid w:val="009D71EC"/>
    <w:rsid w:val="00A12A97"/>
    <w:rsid w:val="00A37442"/>
    <w:rsid w:val="00AD1112"/>
    <w:rsid w:val="00B34E9D"/>
    <w:rsid w:val="00B7531F"/>
    <w:rsid w:val="00C41B74"/>
    <w:rsid w:val="00CB25C2"/>
    <w:rsid w:val="00CC6C77"/>
    <w:rsid w:val="00D42563"/>
    <w:rsid w:val="00DB33BD"/>
    <w:rsid w:val="00DC6779"/>
    <w:rsid w:val="00DF0A6A"/>
    <w:rsid w:val="00E34B39"/>
    <w:rsid w:val="00E90134"/>
    <w:rsid w:val="00F12DC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FB0C"/>
  <w15:chartTrackingRefBased/>
  <w15:docId w15:val="{9A802B1E-2EED-4818-B8CB-66AD9EF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11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D1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31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1A31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39"/>
    <w:rsid w:val="00DB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971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F4B1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1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62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084F0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F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F0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84F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F0D"/>
  </w:style>
  <w:style w:type="paragraph" w:styleId="ab">
    <w:name w:val="footer"/>
    <w:basedOn w:val="a"/>
    <w:link w:val="ac"/>
    <w:uiPriority w:val="99"/>
    <w:unhideWhenUsed/>
    <w:rsid w:val="00084F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924B80-1C71-4A66-A14F-C4A8ABC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30</cp:revision>
  <dcterms:created xsi:type="dcterms:W3CDTF">2019-10-03T07:10:00Z</dcterms:created>
  <dcterms:modified xsi:type="dcterms:W3CDTF">2020-12-10T16:12:00Z</dcterms:modified>
</cp:coreProperties>
</file>